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672CB337" w:rsidR="00EC799F" w:rsidRDefault="008B020D" w:rsidP="009607A1">
      <w:pPr>
        <w:pStyle w:val="FFLBodyText"/>
      </w:pPr>
      <w:r w:rsidRPr="008B020D"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3B2A25E9" wp14:editId="69D37E43">
            <wp:simplePos x="0" y="0"/>
            <wp:positionH relativeFrom="column">
              <wp:posOffset>1215814</wp:posOffset>
            </wp:positionH>
            <wp:positionV relativeFrom="paragraph">
              <wp:posOffset>59055</wp:posOffset>
            </wp:positionV>
            <wp:extent cx="3463459" cy="2988733"/>
            <wp:effectExtent l="0" t="0" r="3810" b="2540"/>
            <wp:wrapNone/>
            <wp:docPr id="28" name="Picture 2" descr="\\BNF01\Home\ctheobald\Documents\GRAIN CHAIN images\Ripe wheat - close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\\BNF01\Home\ctheobald\Documents\GRAIN CHAIN images\Ripe wheat - close 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/>
                    <a:stretch/>
                  </pic:blipFill>
                  <pic:spPr bwMode="auto">
                    <a:xfrm>
                      <a:off x="0" y="0"/>
                      <a:ext cx="3463459" cy="29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00A22331" w:rsidR="00EC799F" w:rsidRDefault="008B020D">
      <w:pPr>
        <w:rPr>
          <w:rFonts w:ascii="Arial" w:hAnsi="Arial" w:cs="Arial"/>
          <w:sz w:val="22"/>
          <w:lang w:val="en-US"/>
        </w:rPr>
      </w:pPr>
      <w:r w:rsidRPr="008B020D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007B371F" wp14:editId="246D4740">
            <wp:simplePos x="0" y="0"/>
            <wp:positionH relativeFrom="column">
              <wp:posOffset>1215178</wp:posOffset>
            </wp:positionH>
            <wp:positionV relativeFrom="paragraph">
              <wp:posOffset>5079365</wp:posOffset>
            </wp:positionV>
            <wp:extent cx="3327400" cy="3242310"/>
            <wp:effectExtent l="0" t="0" r="6350" b="0"/>
            <wp:wrapNone/>
            <wp:docPr id="27" name="Content Placeholder 6" descr="4 Harvestin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4 Harvesting.jpg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20"/>
                    <a:stretch/>
                  </pic:blipFill>
                  <pic:spPr>
                    <a:xfrm>
                      <a:off x="0" y="0"/>
                      <a:ext cx="33274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36F44CA0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2169345B" w:rsidR="006549A5" w:rsidRPr="00121F53" w:rsidRDefault="00945600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945600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ynaeafu gwen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3D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" filled="f" stroked="f" strokeweight=".5pt">
                <v:textbox>
                  <w:txbxContent>
                    <w:p w14:paraId="4F14FDC4" w14:textId="2169345B" w:rsidR="006549A5" w:rsidRPr="00121F53" w:rsidRDefault="00945600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945600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ynaeafu gwenith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2AEE5BD8" w:rsidR="00121F53" w:rsidRPr="00121F53" w:rsidRDefault="0084213F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84213F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yfu gwen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5286"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" filled="f" stroked="f" strokeweight=".5pt">
                <v:textbox>
                  <w:txbxContent>
                    <w:p w14:paraId="33483217" w14:textId="2AEE5BD8" w:rsidR="00121F53" w:rsidRPr="00121F53" w:rsidRDefault="0084213F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84213F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yfu gwenith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44817F0F" w:rsidR="00636EE3" w:rsidRDefault="001F19C8" w:rsidP="009607A1">
      <w:pPr>
        <w:pStyle w:val="FFLBodyText"/>
      </w:pPr>
      <w:r>
        <w:rPr>
          <w:b/>
          <w:noProof/>
          <w:sz w:val="72"/>
          <w:szCs w:val="72"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0B002DB" wp14:editId="1B63926C">
            <wp:simplePos x="0" y="0"/>
            <wp:positionH relativeFrom="column">
              <wp:posOffset>285750</wp:posOffset>
            </wp:positionH>
            <wp:positionV relativeFrom="paragraph">
              <wp:posOffset>-118533</wp:posOffset>
            </wp:positionV>
            <wp:extent cx="4233333" cy="3270901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eat spr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33" cy="3270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576DA48" w:rsidR="00636EE3" w:rsidRDefault="00636EE3" w:rsidP="009607A1">
      <w:pPr>
        <w:pStyle w:val="FFLBodyText"/>
      </w:pPr>
    </w:p>
    <w:p w14:paraId="1C7090FC" w14:textId="508C3423" w:rsidR="001F19C8" w:rsidRDefault="001F19C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68480" behindDoc="0" locked="0" layoutInCell="1" allowOverlap="1" wp14:anchorId="24A3BE5E" wp14:editId="5FDD143F">
            <wp:simplePos x="0" y="0"/>
            <wp:positionH relativeFrom="column">
              <wp:posOffset>-154940</wp:posOffset>
            </wp:positionH>
            <wp:positionV relativeFrom="paragraph">
              <wp:posOffset>5189220</wp:posOffset>
            </wp:positionV>
            <wp:extent cx="4913075" cy="2802467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ea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12735" r="6489" b="12814"/>
                    <a:stretch/>
                  </pic:blipFill>
                  <pic:spPr bwMode="auto">
                    <a:xfrm>
                      <a:off x="0" y="0"/>
                      <a:ext cx="4913075" cy="280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2C4AAA6F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76D14C4F" w:rsidR="006549A5" w:rsidRPr="00121F53" w:rsidRDefault="001F19C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Gra</w:t>
                            </w:r>
                            <w:r w:rsidR="00F823F9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" filled="f" stroked="f" strokeweight=".5pt">
                <v:textbox>
                  <w:txbxContent>
                    <w:p w14:paraId="4ADD1DEA" w14:textId="76D14C4F" w:rsidR="006549A5" w:rsidRPr="00121F53" w:rsidRDefault="001F19C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Gra</w:t>
                      </w:r>
                      <w:r w:rsidR="00F823F9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n</w:t>
                      </w:r>
                    </w:p>
                  </w:txbxContent>
                </v:textbox>
              </v:shape>
            </w:pict>
          </mc:Fallback>
        </mc:AlternateContent>
      </w:r>
      <w:r w:rsidR="006549A5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335962D8" w:rsidR="006549A5" w:rsidRPr="00121F53" w:rsidRDefault="00F823F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F823F9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Gwen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" filled="f" stroked="f" strokeweight=".5pt">
                <v:textbox>
                  <w:txbxContent>
                    <w:p w14:paraId="568CC547" w14:textId="335962D8" w:rsidR="006549A5" w:rsidRPr="00121F53" w:rsidRDefault="00F823F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F823F9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Gwenith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77777777" w:rsidR="001F19C8" w:rsidRDefault="001F19C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14:paraId="4BCDF5CD" w14:textId="4F661439" w:rsidR="001F19C8" w:rsidRDefault="00382139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1D08FD9D" wp14:editId="6C439A04">
            <wp:simplePos x="0" y="0"/>
            <wp:positionH relativeFrom="column">
              <wp:posOffset>310303</wp:posOffset>
            </wp:positionH>
            <wp:positionV relativeFrom="paragraph">
              <wp:posOffset>-119169</wp:posOffset>
            </wp:positionV>
            <wp:extent cx="3945467" cy="3233091"/>
            <wp:effectExtent l="0" t="0" r="0" b="5715"/>
            <wp:wrapNone/>
            <wp:docPr id="19" name="Picture 19" descr="C:\Users\rballam.BNF\Desktop\photo\shutterstock_30375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303751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6" b="7500"/>
                    <a:stretch/>
                  </pic:blipFill>
                  <pic:spPr bwMode="auto">
                    <a:xfrm>
                      <a:off x="0" y="0"/>
                      <a:ext cx="3945469" cy="32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BE" w:rsidRPr="00A602B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864" behindDoc="1" locked="0" layoutInCell="1" allowOverlap="1" wp14:anchorId="21EAC9E7" wp14:editId="54EB589D">
            <wp:simplePos x="0" y="0"/>
            <wp:positionH relativeFrom="column">
              <wp:posOffset>888576</wp:posOffset>
            </wp:positionH>
            <wp:positionV relativeFrom="paragraph">
              <wp:posOffset>5591579</wp:posOffset>
            </wp:positionV>
            <wp:extent cx="3671586" cy="2802466"/>
            <wp:effectExtent l="0" t="0" r="508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9" b="14855"/>
                    <a:stretch/>
                  </pic:blipFill>
                  <pic:spPr bwMode="auto">
                    <a:xfrm>
                      <a:off x="0" y="0"/>
                      <a:ext cx="3671586" cy="28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04E276EB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7378B32C" w:rsidR="001F19C8" w:rsidRPr="00121F53" w:rsidRDefault="0030589A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Gwneud b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59F7"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3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k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" filled="f" stroked="f" strokeweight=".5pt">
                <v:textbox>
                  <w:txbxContent>
                    <w:p w14:paraId="32933FD7" w14:textId="7378B32C" w:rsidR="001F19C8" w:rsidRPr="00121F53" w:rsidRDefault="0030589A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Gwneud bara</w:t>
                      </w:r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0B4192DB" w:rsidR="001F19C8" w:rsidRPr="00121F53" w:rsidRDefault="0030589A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Bla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0A67"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" filled="f" stroked="f" strokeweight=".5pt">
                <v:textbox>
                  <w:txbxContent>
                    <w:p w14:paraId="4D3CDA65" w14:textId="0B4192DB" w:rsidR="001F19C8" w:rsidRPr="00121F53" w:rsidRDefault="0030589A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Blawd</w:t>
                      </w:r>
                    </w:p>
                  </w:txbxContent>
                </v:textbox>
              </v:shape>
            </w:pict>
          </mc:Fallback>
        </mc:AlternateContent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35D0CDAD" w14:textId="1E312A9F" w:rsidR="000607C7" w:rsidRPr="00636EE3" w:rsidRDefault="007C255C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9C18CB" wp14:editId="23744036">
                <wp:simplePos x="0" y="0"/>
                <wp:positionH relativeFrom="column">
                  <wp:posOffset>-572135</wp:posOffset>
                </wp:positionH>
                <wp:positionV relativeFrom="paragraph">
                  <wp:posOffset>8418195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658E" w14:textId="7823EF4E" w:rsidR="001F19C8" w:rsidRPr="00121F53" w:rsidRDefault="007C255C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7C255C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Bwyd wedi'i wneud o wenith (blaw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18CB" id="Text Box 18" o:spid="_x0000_s1032" type="#_x0000_t202" style="position:absolute;margin-left:-45.05pt;margin-top:662.85pt;width:546.55pt;height:4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uG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" filled="f" stroked="f" strokeweight=".5pt">
                <v:textbox>
                  <w:txbxContent>
                    <w:p w14:paraId="28C0658E" w14:textId="7823EF4E" w:rsidR="001F19C8" w:rsidRPr="00121F53" w:rsidRDefault="007C255C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7C255C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Bwyd wedi'i wneud o wenith (blawd)</w:t>
                      </w:r>
                    </w:p>
                  </w:txbxContent>
                </v:textbox>
              </v:shape>
            </w:pict>
          </mc:Fallback>
        </mc:AlternateContent>
      </w:r>
      <w:r w:rsidR="008B020D" w:rsidRPr="00E80F6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240" behindDoc="0" locked="0" layoutInCell="1" allowOverlap="1" wp14:anchorId="5EAE733A" wp14:editId="4E9DA62C">
            <wp:simplePos x="0" y="0"/>
            <wp:positionH relativeFrom="column">
              <wp:posOffset>3222625</wp:posOffset>
            </wp:positionH>
            <wp:positionV relativeFrom="paragraph">
              <wp:posOffset>6512983</wp:posOffset>
            </wp:positionV>
            <wp:extent cx="2738120" cy="1825625"/>
            <wp:effectExtent l="0" t="0" r="508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wn Pasta, Tubes reduc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20D" w:rsidRPr="00E80F6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0288" behindDoc="0" locked="0" layoutInCell="1" allowOverlap="1" wp14:anchorId="1799D890" wp14:editId="28B0BE27">
            <wp:simplePos x="0" y="0"/>
            <wp:positionH relativeFrom="column">
              <wp:posOffset>-274320</wp:posOffset>
            </wp:positionH>
            <wp:positionV relativeFrom="paragraph">
              <wp:posOffset>5375699</wp:posOffset>
            </wp:positionV>
            <wp:extent cx="3199130" cy="2133600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tabix and mil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20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2336" behindDoc="1" locked="0" layoutInCell="1" allowOverlap="1" wp14:anchorId="2F30A70F" wp14:editId="622725C8">
            <wp:simplePos x="0" y="0"/>
            <wp:positionH relativeFrom="column">
              <wp:posOffset>-544830</wp:posOffset>
            </wp:positionH>
            <wp:positionV relativeFrom="paragraph">
              <wp:posOffset>-179661</wp:posOffset>
            </wp:positionV>
            <wp:extent cx="5232400" cy="3357836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grain bread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0" t="10215" r="870" b="9566"/>
                    <a:stretch/>
                  </pic:blipFill>
                  <pic:spPr bwMode="auto">
                    <a:xfrm>
                      <a:off x="0" y="0"/>
                      <a:ext cx="5232400" cy="335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825F52" wp14:editId="5382D191">
                <wp:simplePos x="0" y="0"/>
                <wp:positionH relativeFrom="column">
                  <wp:posOffset>-584200</wp:posOffset>
                </wp:positionH>
                <wp:positionV relativeFrom="paragraph">
                  <wp:posOffset>3170555</wp:posOffset>
                </wp:positionV>
                <wp:extent cx="6941185" cy="6261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7567" w14:textId="72443A4A" w:rsidR="001F19C8" w:rsidRPr="00121F53" w:rsidRDefault="0030589A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B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5F52" id="Text Box 17" o:spid="_x0000_s1033" type="#_x0000_t202" style="position:absolute;margin-left:-46pt;margin-top:249.65pt;width:546.55pt;height:4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RTbQIAAEQFAAAOAAAAZHJzL2Uyb0RvYy54bWysVN9P2zAQfp+0/8Hy+0jTlQI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" filled="f" stroked="f" strokeweight=".5pt">
                <v:textbox>
                  <w:txbxContent>
                    <w:p w14:paraId="62B87567" w14:textId="72443A4A" w:rsidR="001F19C8" w:rsidRPr="00121F53" w:rsidRDefault="0030589A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Ba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36EE3" w:rsidSect="00636EE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F78B" w14:textId="77777777" w:rsidR="00CE350D" w:rsidRDefault="00CE350D" w:rsidP="00A11D46">
      <w:r>
        <w:separator/>
      </w:r>
    </w:p>
  </w:endnote>
  <w:endnote w:type="continuationSeparator" w:id="0">
    <w:p w14:paraId="1B703725" w14:textId="77777777" w:rsidR="00CE350D" w:rsidRDefault="00CE350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6DB2B69D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6834B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7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6DB2B69D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6834B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8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2139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81D0" w14:textId="77777777" w:rsidR="00CE350D" w:rsidRDefault="00CE350D" w:rsidP="00A11D46">
      <w:r>
        <w:separator/>
      </w:r>
    </w:p>
  </w:footnote>
  <w:footnote w:type="continuationSeparator" w:id="0">
    <w:p w14:paraId="03F54593" w14:textId="77777777" w:rsidR="00CE350D" w:rsidRDefault="00CE350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5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6DCB225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6834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6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6DCB225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6834BA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7742">
    <w:abstractNumId w:val="13"/>
  </w:num>
  <w:num w:numId="2" w16cid:durableId="1803228892">
    <w:abstractNumId w:val="12"/>
  </w:num>
  <w:num w:numId="3" w16cid:durableId="339746561">
    <w:abstractNumId w:val="11"/>
  </w:num>
  <w:num w:numId="4" w16cid:durableId="2091388413">
    <w:abstractNumId w:val="0"/>
  </w:num>
  <w:num w:numId="5" w16cid:durableId="1977636945">
    <w:abstractNumId w:val="1"/>
  </w:num>
  <w:num w:numId="6" w16cid:durableId="1464689019">
    <w:abstractNumId w:val="2"/>
  </w:num>
  <w:num w:numId="7" w16cid:durableId="401416588">
    <w:abstractNumId w:val="3"/>
  </w:num>
  <w:num w:numId="8" w16cid:durableId="1910456080">
    <w:abstractNumId w:val="4"/>
  </w:num>
  <w:num w:numId="9" w16cid:durableId="1376465223">
    <w:abstractNumId w:val="9"/>
  </w:num>
  <w:num w:numId="10" w16cid:durableId="23560006">
    <w:abstractNumId w:val="5"/>
  </w:num>
  <w:num w:numId="11" w16cid:durableId="1428847481">
    <w:abstractNumId w:val="6"/>
  </w:num>
  <w:num w:numId="12" w16cid:durableId="1789198887">
    <w:abstractNumId w:val="7"/>
  </w:num>
  <w:num w:numId="13" w16cid:durableId="1589922513">
    <w:abstractNumId w:val="8"/>
  </w:num>
  <w:num w:numId="14" w16cid:durableId="2129810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1F53"/>
    <w:rsid w:val="001708B3"/>
    <w:rsid w:val="00173E4C"/>
    <w:rsid w:val="00190FAE"/>
    <w:rsid w:val="001D7B2A"/>
    <w:rsid w:val="001F19C8"/>
    <w:rsid w:val="00207670"/>
    <w:rsid w:val="00216B09"/>
    <w:rsid w:val="00232198"/>
    <w:rsid w:val="0023298F"/>
    <w:rsid w:val="0030589A"/>
    <w:rsid w:val="00382139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4669"/>
    <w:rsid w:val="006834BA"/>
    <w:rsid w:val="00740BD7"/>
    <w:rsid w:val="0075606F"/>
    <w:rsid w:val="00764FD2"/>
    <w:rsid w:val="00791435"/>
    <w:rsid w:val="007A64E1"/>
    <w:rsid w:val="007C255C"/>
    <w:rsid w:val="007F0297"/>
    <w:rsid w:val="0084213F"/>
    <w:rsid w:val="00862629"/>
    <w:rsid w:val="008B020D"/>
    <w:rsid w:val="00927601"/>
    <w:rsid w:val="0093502B"/>
    <w:rsid w:val="009360DC"/>
    <w:rsid w:val="00945600"/>
    <w:rsid w:val="009607A1"/>
    <w:rsid w:val="00984BFE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CE350D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823F9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03AF95-268A-41E4-A2C6-7C904F963976}"/>
</file>

<file path=customXml/itemProps2.xml><?xml version="1.0" encoding="utf-8"?>
<ds:datastoreItem xmlns:ds="http://schemas.openxmlformats.org/officeDocument/2006/customXml" ds:itemID="{34C2282A-6151-4A26-82C3-C53429AC5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EE383-1558-4E80-ADF8-D5E7632A7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629CA-A076-40BB-A737-19DD7BDDB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3</cp:revision>
  <cp:lastPrinted>2018-11-28T10:17:00Z</cp:lastPrinted>
  <dcterms:created xsi:type="dcterms:W3CDTF">2018-11-28T10:15:00Z</dcterms:created>
  <dcterms:modified xsi:type="dcterms:W3CDTF">2023-07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